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6" w:rsidRPr="000E0D4D" w:rsidRDefault="0048340A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113F1F">
        <w:rPr>
          <w:b/>
        </w:rPr>
        <w:t>2</w:t>
      </w:r>
      <w:r w:rsidR="0048340A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8A1559">
        <w:rPr>
          <w:b/>
        </w:rPr>
        <w:t>5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113F1F">
      <w:pPr>
        <w:jc w:val="center"/>
      </w:pPr>
      <w:r w:rsidRPr="000E0D4D">
        <w:rPr>
          <w:b/>
          <w:lang w:val="en-US"/>
        </w:rPr>
        <w:t>I</w:t>
      </w:r>
      <w:r w:rsidRPr="000E0D4D">
        <w:rPr>
          <w:b/>
        </w:rPr>
        <w:t>.</w:t>
      </w:r>
      <w:r w:rsidRPr="000E0D4D">
        <w:rPr>
          <w:b/>
        </w:rPr>
        <w:tab/>
      </w:r>
      <w:proofErr w:type="gramStart"/>
      <w:r w:rsidRPr="000E0D4D">
        <w:rPr>
          <w:b/>
        </w:rPr>
        <w:t>Создание  административной</w:t>
      </w:r>
      <w:proofErr w:type="gramEnd"/>
      <w:r w:rsidRPr="000E0D4D">
        <w:rPr>
          <w:b/>
        </w:rPr>
        <w:t xml:space="preserve">  комиссии:</w:t>
      </w:r>
    </w:p>
    <w:p w:rsidR="003928FE" w:rsidRDefault="005D7126" w:rsidP="003928FE">
      <w:pPr>
        <w:ind w:firstLine="284"/>
        <w:jc w:val="both"/>
      </w:pPr>
      <w:r w:rsidRPr="000E0D4D">
        <w:tab/>
      </w:r>
      <w:r w:rsidR="003928FE" w:rsidRPr="000E0D4D">
        <w:t>1.1.</w:t>
      </w:r>
      <w:r w:rsidR="003928FE" w:rsidRPr="000E0D4D">
        <w:tab/>
      </w:r>
      <w:proofErr w:type="gramStart"/>
      <w:r w:rsidR="003928FE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</w:t>
      </w:r>
      <w:r w:rsidR="00F81B5F">
        <w:t>» (с изменениями и дополнениями (с изменениями от 25.10.2011 № 2326, от 31.07.2012 № 1885, от 21.02.2013 № 459, от 21.04.2014 № 1713, от 02.07.2014 № 3040)</w:t>
      </w:r>
      <w:r w:rsidR="003928FE">
        <w:t xml:space="preserve">. </w:t>
      </w:r>
      <w:proofErr w:type="gramEnd"/>
    </w:p>
    <w:p w:rsidR="003928FE" w:rsidRDefault="00F81B5F" w:rsidP="003928FE">
      <w:pPr>
        <w:ind w:firstLine="284"/>
        <w:jc w:val="both"/>
      </w:pPr>
      <w:r>
        <w:t xml:space="preserve"> </w:t>
      </w:r>
      <w:proofErr w:type="gramStart"/>
      <w:r>
        <w:t>О</w:t>
      </w:r>
      <w:r w:rsidR="003928FE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>
        <w:t xml:space="preserve">начальник управления по вопросам общественной безопасности </w:t>
      </w:r>
      <w:r w:rsidR="003928FE">
        <w:t xml:space="preserve">администрации города Югорска, председатель административной комиссии </w:t>
      </w:r>
      <w:proofErr w:type="spellStart"/>
      <w:r>
        <w:t>Грабовецкий</w:t>
      </w:r>
      <w:proofErr w:type="spellEnd"/>
      <w:r>
        <w:t xml:space="preserve"> Владимир Валерьевич</w:t>
      </w:r>
      <w:r w:rsidR="003928FE">
        <w:t>.</w:t>
      </w:r>
      <w:proofErr w:type="gramEnd"/>
    </w:p>
    <w:p w:rsidR="003928FE" w:rsidRDefault="003928FE" w:rsidP="003928FE">
      <w:pPr>
        <w:ind w:firstLine="708"/>
        <w:jc w:val="both"/>
      </w:pPr>
      <w:r w:rsidRPr="000E0D4D">
        <w:t>1.2.</w:t>
      </w:r>
      <w:r w:rsidRPr="000E0D4D">
        <w:tab/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 w:rsidRPr="00054768">
        <w:t xml:space="preserve">1.3 Персональный состав административной комиссии утвержден постановлением администрации города Югорска от  </w:t>
      </w:r>
      <w:r w:rsidR="00F81B5F">
        <w:t>30.09.2014</w:t>
      </w:r>
      <w:r w:rsidRPr="00054768">
        <w:t xml:space="preserve"> № </w:t>
      </w:r>
      <w:r w:rsidR="00F81B5F">
        <w:t>5065</w:t>
      </w:r>
      <w:r w:rsidRPr="00054768">
        <w:t xml:space="preserve">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>
        <w:t xml:space="preserve">. </w:t>
      </w:r>
      <w:proofErr w:type="gramStart"/>
      <w:r>
        <w:t>Согласно Положения</w:t>
      </w:r>
      <w:proofErr w:type="gramEnd"/>
      <w:r>
        <w:t xml:space="preserve">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3928FE" w:rsidP="003928FE">
      <w:pPr>
        <w:ind w:firstLine="708"/>
        <w:jc w:val="both"/>
      </w:pPr>
      <w:r>
        <w:t xml:space="preserve">Секретарь административной комиссии, </w:t>
      </w:r>
      <w:proofErr w:type="gramStart"/>
      <w:r>
        <w:t>согласно Перечня</w:t>
      </w:r>
      <w:proofErr w:type="gramEnd"/>
      <w: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Pr="000E0D4D">
        <w:t>должностн</w:t>
      </w:r>
      <w:r>
        <w:t>ой</w:t>
      </w:r>
      <w:r w:rsidRPr="000E0D4D">
        <w:t xml:space="preserve">  инструкци</w:t>
      </w:r>
      <w:r>
        <w:t xml:space="preserve">и,  </w:t>
      </w:r>
      <w:r w:rsidRPr="000E0D4D">
        <w:t>утвержде</w:t>
      </w:r>
      <w:r>
        <w:t>н</w:t>
      </w:r>
      <w:r w:rsidRPr="000E0D4D">
        <w:t>н</w:t>
      </w:r>
      <w:r>
        <w:t>ой</w:t>
      </w:r>
      <w:r w:rsidRPr="000E0D4D">
        <w:t xml:space="preserve"> главой</w:t>
      </w:r>
      <w:r>
        <w:t xml:space="preserve"> администрации города </w:t>
      </w:r>
      <w:r w:rsidRPr="000E0D4D">
        <w:t xml:space="preserve"> Югорска </w:t>
      </w:r>
      <w:r>
        <w:t>01</w:t>
      </w:r>
      <w:r w:rsidRPr="000E0D4D">
        <w:t>.0</w:t>
      </w:r>
      <w:r>
        <w:t>6</w:t>
      </w:r>
      <w:r w:rsidRPr="000E0D4D">
        <w:t>.20</w:t>
      </w:r>
      <w:r>
        <w:t>11 (с изменениями и дополнениями).</w:t>
      </w:r>
    </w:p>
    <w:p w:rsidR="007B354B" w:rsidRDefault="003928FE" w:rsidP="007B354B">
      <w:pPr>
        <w:ind w:firstLine="708"/>
        <w:jc w:val="both"/>
      </w:pPr>
      <w:r w:rsidRPr="000E0D4D">
        <w:t>1.</w:t>
      </w:r>
      <w:r>
        <w:t>4</w:t>
      </w:r>
      <w:r w:rsidRPr="000E0D4D">
        <w:t>.</w:t>
      </w:r>
      <w:r w:rsidRPr="000E0D4D">
        <w:tab/>
      </w:r>
      <w:r w:rsidR="007B354B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ы перечни должностных лиц, уполномоченных составлять протоколы об административных правонарушениях, следующими нормативно-правовыми актами:</w:t>
      </w:r>
    </w:p>
    <w:p w:rsidR="007B354B" w:rsidRDefault="007B354B" w:rsidP="007B354B">
      <w:pPr>
        <w:ind w:firstLine="708"/>
        <w:jc w:val="both"/>
      </w:pPr>
      <w:r>
        <w:t>1.</w:t>
      </w:r>
      <w:r>
        <w:tab/>
        <w:t>Постановление Главы города Югорска от 23.12.2013 года № 70 «Об утверждении перечня должностных лиц контрольно-счетной палаты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Данный перечень включает заместителя председателя контрольно-счетной палаты.</w:t>
      </w:r>
    </w:p>
    <w:p w:rsidR="003928FE" w:rsidRDefault="007B354B" w:rsidP="003928FE">
      <w:pPr>
        <w:ind w:firstLine="708"/>
        <w:jc w:val="both"/>
      </w:pPr>
      <w:r>
        <w:t>2.</w:t>
      </w:r>
      <w:r>
        <w:tab/>
        <w:t>Постановление администрации города Югорска от 18.12.2013 года №4108 «Об утверждении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</w:t>
      </w:r>
      <w:r w:rsidR="00145397">
        <w:t xml:space="preserve">  (с изменениями </w:t>
      </w:r>
      <w:r w:rsidR="00F81B5F">
        <w:t>от 17.06.2014 №2775, от 18.12.2014 № 7174</w:t>
      </w:r>
      <w:r w:rsidR="00145397">
        <w:t>)</w:t>
      </w:r>
      <w:r>
        <w:t xml:space="preserve">. </w:t>
      </w:r>
      <w:r w:rsidR="007C2B20">
        <w:t>Д</w:t>
      </w:r>
      <w:r w:rsidR="003928FE" w:rsidRPr="0047076B">
        <w:t xml:space="preserve">анный перечень </w:t>
      </w:r>
      <w:r w:rsidR="007C2B20">
        <w:t>включает в себя</w:t>
      </w:r>
      <w:r w:rsidR="003928FE" w:rsidRPr="0047076B">
        <w:t xml:space="preserve"> </w:t>
      </w:r>
      <w:r w:rsidR="00145397">
        <w:t>1</w:t>
      </w:r>
      <w:r w:rsidR="00F81B5F">
        <w:t>3</w:t>
      </w:r>
      <w:r>
        <w:t xml:space="preserve"> должностей</w:t>
      </w:r>
      <w:r w:rsidR="003928FE">
        <w:t xml:space="preserve"> </w:t>
      </w:r>
      <w:r>
        <w:t>муниципальной</w:t>
      </w:r>
      <w:r w:rsidR="003928FE" w:rsidRPr="0047076B">
        <w:t xml:space="preserve"> служ</w:t>
      </w:r>
      <w:r>
        <w:t>бы</w:t>
      </w:r>
      <w:r w:rsidR="003928FE" w:rsidRPr="0047076B">
        <w:t xml:space="preserve"> органов и структурных подразделени</w:t>
      </w:r>
      <w:r w:rsidR="00145397">
        <w:t xml:space="preserve">й администрации города Югорска,  а именно </w:t>
      </w:r>
      <w:r w:rsidR="00F81B5F">
        <w:t>15</w:t>
      </w:r>
      <w:r w:rsidR="00145397">
        <w:t xml:space="preserve"> должностных лиц администрации города Югорска.</w:t>
      </w:r>
    </w:p>
    <w:p w:rsidR="005F17A1" w:rsidRDefault="00500E6E" w:rsidP="005F17A1">
      <w:pPr>
        <w:ind w:firstLine="708"/>
        <w:jc w:val="both"/>
      </w:pPr>
      <w:r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7B354B">
        <w:t xml:space="preserve"> – Сорокину Олесю Юрьевну</w:t>
      </w:r>
      <w:r>
        <w:t xml:space="preserve">. </w:t>
      </w:r>
      <w:proofErr w:type="gramStart"/>
      <w:r>
        <w:t xml:space="preserve">Постановлением администрации города Югорска </w:t>
      </w:r>
      <w:r w:rsidRPr="00500E6E">
        <w:t>от  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</w:t>
      </w:r>
      <w:r>
        <w:lastRenderedPageBreak/>
        <w:t xml:space="preserve">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>
        <w:t xml:space="preserve"> </w:t>
      </w:r>
      <w:proofErr w:type="gramStart"/>
      <w:r w:rsidR="005F17A1">
        <w:t>правонарушениях</w:t>
      </w:r>
      <w:proofErr w:type="gramEnd"/>
      <w:r w:rsidR="005F17A1">
        <w:t>, предусмотренных ч.1 ст. 20.25 КоАП РФ за неуплату административного штрафа, наложенного Комиссией.</w:t>
      </w:r>
    </w:p>
    <w:p w:rsidR="005D7126" w:rsidRDefault="00500E6E" w:rsidP="00113F1F">
      <w:pPr>
        <w:ind w:firstLine="708"/>
        <w:jc w:val="both"/>
        <w:rPr>
          <w:b/>
        </w:rPr>
      </w:pPr>
      <w:r>
        <w:tab/>
        <w:t xml:space="preserve">  </w:t>
      </w:r>
      <w:r w:rsidR="005D7126" w:rsidRPr="000E0D4D">
        <w:rPr>
          <w:b/>
          <w:lang w:val="en-US"/>
        </w:rPr>
        <w:t>II</w:t>
      </w:r>
      <w:r w:rsidR="005D7126" w:rsidRPr="000E0D4D">
        <w:rPr>
          <w:b/>
        </w:rPr>
        <w:t>.</w:t>
      </w:r>
      <w:r w:rsidR="005D7126" w:rsidRPr="000E0D4D">
        <w:rPr>
          <w:b/>
        </w:rPr>
        <w:tab/>
        <w:t>Организация   деятельности   комиссии:</w:t>
      </w:r>
    </w:p>
    <w:p w:rsidR="005D7126" w:rsidRPr="000E0D4D" w:rsidRDefault="00825201" w:rsidP="005D7126">
      <w:pPr>
        <w:tabs>
          <w:tab w:val="left" w:pos="0"/>
        </w:tabs>
        <w:jc w:val="both"/>
      </w:pPr>
      <w:r>
        <w:tab/>
      </w:r>
      <w:r w:rsidR="005E2B5E">
        <w:tab/>
      </w:r>
      <w:r w:rsidR="005D7126" w:rsidRPr="000E0D4D">
        <w:t xml:space="preserve">В соответствии с номенклатурой </w:t>
      </w:r>
      <w:r w:rsidR="005E2B5E">
        <w:t>дел, утвержденной главой города</w:t>
      </w:r>
      <w:r w:rsidR="00C026B0">
        <w:t>,</w:t>
      </w:r>
      <w:r w:rsidR="005E2B5E">
        <w:t xml:space="preserve"> ве</w:t>
      </w:r>
      <w:r w:rsidR="005D7126" w:rsidRPr="000E0D4D">
        <w:t xml:space="preserve">дутся следующие дела: </w:t>
      </w:r>
      <w:r w:rsidR="00145397">
        <w:t>п</w:t>
      </w:r>
      <w:r w:rsidR="00145397" w:rsidRPr="00145397">
        <w:t>остановления, распоряжения органов исполнительной власти Ханты-Мансийского автономного округа – Югры (копии)</w:t>
      </w:r>
      <w:r w:rsidR="00145397">
        <w:t xml:space="preserve">; </w:t>
      </w:r>
      <w:r w:rsidR="00145397">
        <w:rPr>
          <w:lang w:eastAsia="ar-SA"/>
        </w:rPr>
        <w:t xml:space="preserve">постановления, распоряжения администрации города Югорска о деятельности администрации, ее отделов и комитетов (копии); положение </w:t>
      </w:r>
      <w:proofErr w:type="gramStart"/>
      <w:r w:rsidR="00145397">
        <w:rPr>
          <w:lang w:eastAsia="ar-SA"/>
        </w:rPr>
        <w:t>о</w:t>
      </w:r>
      <w:proofErr w:type="gramEnd"/>
      <w:r w:rsidR="00145397">
        <w:rPr>
          <w:lang w:eastAsia="ar-SA"/>
        </w:rPr>
        <w:t xml:space="preserve"> Административной комиссии администрации города Югорска (копии); д</w:t>
      </w:r>
      <w:r w:rsidR="00145397" w:rsidRPr="00145397">
        <w:rPr>
          <w:lang w:eastAsia="ar-SA"/>
        </w:rPr>
        <w:t>олжностная инструкция секретаря административной комиссии (копии)</w:t>
      </w:r>
      <w:r w:rsidR="00145397">
        <w:rPr>
          <w:lang w:eastAsia="ar-SA"/>
        </w:rPr>
        <w:t>; квартальные планы о работе административной комиссии администрации города Югорска</w:t>
      </w:r>
      <w:r w:rsidR="005237DA">
        <w:rPr>
          <w:lang w:eastAsia="ar-SA"/>
        </w:rPr>
        <w:t xml:space="preserve">; </w:t>
      </w:r>
      <w:r w:rsidR="00145397">
        <w:t xml:space="preserve"> </w:t>
      </w:r>
      <w:proofErr w:type="gramStart"/>
      <w:r w:rsidR="005237DA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>
        <w:t xml:space="preserve"> </w:t>
      </w:r>
      <w:r w:rsidR="005E2B5E">
        <w:t>п</w:t>
      </w:r>
      <w:r w:rsidR="005D7126" w:rsidRPr="000E0D4D">
        <w:t xml:space="preserve">ротоколы заседаний административной комиссии; </w:t>
      </w:r>
      <w:r w:rsidR="005F17A1">
        <w:t>материалы дел</w:t>
      </w:r>
      <w:r w:rsidR="005D7126" w:rsidRPr="000E0D4D">
        <w:t xml:space="preserve"> об административных правонарушениях</w:t>
      </w:r>
      <w:r w:rsidR="005F17A1">
        <w:t xml:space="preserve"> (протоколы, определения, постановления и т.п.)</w:t>
      </w:r>
      <w:r w:rsidR="005D7126" w:rsidRPr="000E0D4D">
        <w:t xml:space="preserve">; </w:t>
      </w:r>
      <w:r w:rsidR="005237DA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>
        <w:t xml:space="preserve"> </w:t>
      </w:r>
      <w:r w:rsidR="005F17A1">
        <w:t>документы (обзоры, справки, сведения, переписка) об организации и деятельности административной комиссии</w:t>
      </w:r>
      <w:r w:rsidR="005D7126" w:rsidRPr="000E0D4D">
        <w:t xml:space="preserve">; </w:t>
      </w:r>
      <w:r w:rsidR="005237DA">
        <w:rPr>
          <w:lang w:eastAsia="ar-SA"/>
        </w:rPr>
        <w:t>ж</w:t>
      </w:r>
      <w:r w:rsidR="005237DA" w:rsidRPr="00B81528">
        <w:rPr>
          <w:lang w:eastAsia="ar-SA"/>
        </w:rPr>
        <w:t>урнал  регистрации исходящей корреспонденции</w:t>
      </w:r>
      <w:r w:rsidR="005237DA">
        <w:rPr>
          <w:lang w:eastAsia="ar-SA"/>
        </w:rPr>
        <w:t>; ж</w:t>
      </w:r>
      <w:r w:rsidR="005237DA" w:rsidRPr="00B81528">
        <w:rPr>
          <w:lang w:eastAsia="ar-SA"/>
        </w:rPr>
        <w:t>урнал учета дел об административных правонарушениях</w:t>
      </w:r>
      <w:r w:rsidR="005237DA">
        <w:rPr>
          <w:lang w:eastAsia="ar-SA"/>
        </w:rPr>
        <w:t>;</w:t>
      </w:r>
      <w:proofErr w:type="gramEnd"/>
      <w:r w:rsidR="005237DA">
        <w:rPr>
          <w:lang w:eastAsia="ar-SA"/>
        </w:rPr>
        <w:t xml:space="preserve"> журнал регистрации поступающих документов; </w:t>
      </w:r>
      <w:r w:rsidR="005237DA">
        <w:t xml:space="preserve"> </w:t>
      </w:r>
      <w:r w:rsidR="005237DA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>
        <w:rPr>
          <w:lang w:eastAsia="ar-SA"/>
        </w:rPr>
        <w:t>а</w:t>
      </w:r>
      <w:r w:rsidR="00D33733" w:rsidRPr="00D33733">
        <w:rPr>
          <w:lang w:eastAsia="ar-SA"/>
        </w:rPr>
        <w:t>кты о выделении к уничтожению документов дел, не подлежащих длительному хране</w:t>
      </w:r>
      <w:r w:rsidR="00D33733">
        <w:rPr>
          <w:lang w:eastAsia="ar-SA"/>
        </w:rPr>
        <w:t>нию, выписка из номенклатуры дел.</w:t>
      </w:r>
      <w:r w:rsidR="005E2B5E">
        <w:tab/>
        <w:t>Р</w:t>
      </w:r>
      <w:r w:rsidR="005D7126" w:rsidRPr="000E0D4D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>
        <w:t>.</w:t>
      </w:r>
      <w:r w:rsidR="005D7126" w:rsidRPr="000E0D4D">
        <w:t xml:space="preserve"> Документы, исходящие из комиссии, готовятся к отправке адресатам секретарем и регистрируются в </w:t>
      </w:r>
      <w:r w:rsidR="00D33733">
        <w:t>журнале</w:t>
      </w:r>
      <w:r w:rsidR="005D7126" w:rsidRPr="000E0D4D">
        <w:t xml:space="preserve"> регистрации отправляемых документов.</w:t>
      </w:r>
    </w:p>
    <w:p w:rsidR="00C564B3" w:rsidRDefault="005D7126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ел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 административных правонарушениях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гистрируются в журнал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0E0D4D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3928FE" w:rsidRDefault="003E043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2014 году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кретарем административной комиссии были подготовлены документы за 200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к уничтожению. Актом о выделении к уничтожению </w:t>
      </w:r>
      <w:proofErr w:type="gramStart"/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кументов, не подлежащих хранению № 1 от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14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05.2013 года </w:t>
      </w:r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>были</w:t>
      </w:r>
      <w:proofErr w:type="gramEnd"/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ничтожены материалы дел об административных правонарушениях (протоколы, постановления, определения и т.д.).</w:t>
      </w:r>
    </w:p>
    <w:p w:rsidR="00E765F2" w:rsidRDefault="00E765F2" w:rsidP="00643391">
      <w:pPr>
        <w:ind w:firstLine="540"/>
        <w:jc w:val="both"/>
      </w:pPr>
      <w:r w:rsidRPr="00C22C62">
        <w:t xml:space="preserve">Заседания административной комиссии за отчетный период проходили </w:t>
      </w:r>
      <w:r w:rsidR="00D33733">
        <w:t>по мере поступления материалов об административных правонарушениях</w:t>
      </w:r>
      <w:r w:rsidRPr="00C22C62">
        <w:t xml:space="preserve"> - в четверг в 15-00 часов, кворум составлял не менее 7 членов комиссии, заседания не переносились.</w:t>
      </w:r>
      <w:r>
        <w:t xml:space="preserve"> </w:t>
      </w:r>
    </w:p>
    <w:p w:rsidR="00E765F2" w:rsidRPr="00C22C62" w:rsidRDefault="00E765F2" w:rsidP="00643391">
      <w:pPr>
        <w:ind w:firstLine="540"/>
        <w:jc w:val="both"/>
      </w:pPr>
      <w:r>
        <w:t xml:space="preserve">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113F1F" w:rsidRPr="00113F1F" w:rsidRDefault="00113F1F" w:rsidP="00113F1F">
      <w:pPr>
        <w:ind w:firstLine="709"/>
      </w:pPr>
      <w:r w:rsidRPr="00113F1F">
        <w:t xml:space="preserve">За период работы с </w:t>
      </w:r>
      <w:r w:rsidRPr="00113F1F">
        <w:rPr>
          <w:b/>
        </w:rPr>
        <w:t>01.04.2015</w:t>
      </w:r>
      <w:r w:rsidRPr="00113F1F">
        <w:t xml:space="preserve"> по </w:t>
      </w:r>
      <w:r w:rsidRPr="00113F1F">
        <w:rPr>
          <w:b/>
        </w:rPr>
        <w:t>30.06.2015</w:t>
      </w:r>
      <w:r w:rsidRPr="00113F1F">
        <w:t xml:space="preserve"> проведено </w:t>
      </w:r>
      <w:r w:rsidRPr="00113F1F">
        <w:rPr>
          <w:b/>
        </w:rPr>
        <w:t>8</w:t>
      </w:r>
      <w:r w:rsidRPr="00113F1F">
        <w:t xml:space="preserve"> заседани</w:t>
      </w:r>
      <w:r>
        <w:t>й</w:t>
      </w:r>
      <w:r w:rsidRPr="00113F1F">
        <w:t xml:space="preserve"> Административной комиссии, на которых было рассмотрено </w:t>
      </w:r>
      <w:r w:rsidRPr="00113F1F">
        <w:rPr>
          <w:b/>
        </w:rPr>
        <w:t>37</w:t>
      </w:r>
      <w:r w:rsidRPr="00113F1F">
        <w:t xml:space="preserve"> протоколов об административных правонарушениях и материалов к ним.</w:t>
      </w:r>
    </w:p>
    <w:p w:rsidR="00113F1F" w:rsidRPr="00113F1F" w:rsidRDefault="00113F1F" w:rsidP="00113F1F">
      <w:pPr>
        <w:ind w:firstLine="709"/>
      </w:pPr>
      <w:r w:rsidRPr="00113F1F">
        <w:t xml:space="preserve">В результате рассмотрения были вынесены </w:t>
      </w:r>
      <w:r w:rsidRPr="00113F1F">
        <w:rPr>
          <w:b/>
        </w:rPr>
        <w:t>37</w:t>
      </w:r>
      <w:r>
        <w:t xml:space="preserve"> постановлений </w:t>
      </w:r>
      <w:r w:rsidRPr="00113F1F">
        <w:t>комиссии, из них:</w:t>
      </w:r>
    </w:p>
    <w:p w:rsidR="00113F1F" w:rsidRPr="00113F1F" w:rsidRDefault="00113F1F" w:rsidP="00113F1F">
      <w:pPr>
        <w:ind w:firstLine="709"/>
      </w:pPr>
      <w:r w:rsidRPr="00113F1F">
        <w:t>1.</w:t>
      </w:r>
      <w:r w:rsidRPr="00113F1F">
        <w:tab/>
        <w:t>Постановлений:</w:t>
      </w:r>
    </w:p>
    <w:p w:rsidR="00113F1F" w:rsidRPr="00113F1F" w:rsidRDefault="00113F1F" w:rsidP="00113F1F">
      <w:pPr>
        <w:ind w:firstLine="709"/>
      </w:pPr>
      <w:r w:rsidRPr="00113F1F">
        <w:t>а)</w:t>
      </w:r>
      <w:r w:rsidRPr="00113F1F">
        <w:tab/>
        <w:t xml:space="preserve">о наложении штрафа – </w:t>
      </w:r>
      <w:r w:rsidRPr="00113F1F">
        <w:rPr>
          <w:b/>
        </w:rPr>
        <w:t>19</w:t>
      </w:r>
    </w:p>
    <w:p w:rsidR="00113F1F" w:rsidRPr="00113F1F" w:rsidRDefault="00113F1F" w:rsidP="00113F1F">
      <w:pPr>
        <w:ind w:firstLine="709"/>
      </w:pPr>
      <w:r w:rsidRPr="00113F1F">
        <w:lastRenderedPageBreak/>
        <w:t>б)</w:t>
      </w:r>
      <w:r w:rsidRPr="00113F1F">
        <w:tab/>
        <w:t xml:space="preserve">о вынесении предупреждения – </w:t>
      </w:r>
      <w:r w:rsidRPr="00113F1F">
        <w:rPr>
          <w:b/>
        </w:rPr>
        <w:t>18</w:t>
      </w:r>
    </w:p>
    <w:p w:rsidR="00113F1F" w:rsidRPr="00113F1F" w:rsidRDefault="00113F1F" w:rsidP="00113F1F">
      <w:pPr>
        <w:ind w:firstLine="709"/>
      </w:pPr>
      <w:r w:rsidRPr="00113F1F">
        <w:t>в)</w:t>
      </w:r>
      <w:r w:rsidRPr="00113F1F">
        <w:tab/>
        <w:t xml:space="preserve">о прекращении производства по делу об административном правонарушении – </w:t>
      </w:r>
      <w:r w:rsidRPr="00113F1F">
        <w:rPr>
          <w:b/>
        </w:rPr>
        <w:t>0</w:t>
      </w:r>
    </w:p>
    <w:p w:rsidR="00113F1F" w:rsidRPr="00113F1F" w:rsidRDefault="00113F1F" w:rsidP="00113F1F">
      <w:pPr>
        <w:ind w:firstLine="709"/>
      </w:pPr>
      <w:proofErr w:type="gramStart"/>
      <w:r w:rsidRPr="00113F1F">
        <w:t xml:space="preserve">Общая сумма наложенных по постановлениям штрафов составляет </w:t>
      </w:r>
      <w:r w:rsidRPr="00113F1F">
        <w:rPr>
          <w:b/>
        </w:rPr>
        <w:t>42</w:t>
      </w:r>
      <w:r w:rsidRPr="00113F1F">
        <w:rPr>
          <w:b/>
          <w:lang w:val="en-US"/>
        </w:rPr>
        <w:t> </w:t>
      </w:r>
      <w:r w:rsidRPr="00113F1F">
        <w:rPr>
          <w:b/>
        </w:rPr>
        <w:t>100</w:t>
      </w:r>
      <w:r w:rsidRPr="00113F1F">
        <w:t xml:space="preserve"> рублей, из которых оплачены на сумму </w:t>
      </w:r>
      <w:r w:rsidRPr="00113F1F">
        <w:rPr>
          <w:b/>
        </w:rPr>
        <w:t>1</w:t>
      </w:r>
      <w:r w:rsidRPr="00113F1F">
        <w:rPr>
          <w:b/>
          <w:lang w:val="en-US"/>
        </w:rPr>
        <w:t> </w:t>
      </w:r>
      <w:r w:rsidRPr="00113F1F">
        <w:rPr>
          <w:b/>
        </w:rPr>
        <w:t>000</w:t>
      </w:r>
      <w:r w:rsidRPr="00113F1F">
        <w:t xml:space="preserve"> рублей (</w:t>
      </w:r>
      <w:r w:rsidRPr="00113F1F">
        <w:rPr>
          <w:b/>
        </w:rPr>
        <w:t>2</w:t>
      </w:r>
      <w:r w:rsidRPr="00113F1F">
        <w:t xml:space="preserve"> постановлений) из них:</w:t>
      </w:r>
      <w:proofErr w:type="gramEnd"/>
    </w:p>
    <w:p w:rsidR="00113F1F" w:rsidRPr="00113F1F" w:rsidRDefault="00113F1F" w:rsidP="00113F1F">
      <w:pPr>
        <w:ind w:firstLine="709"/>
      </w:pPr>
      <w:r w:rsidRPr="00113F1F">
        <w:t xml:space="preserve">- оплачены добровольно на сумму </w:t>
      </w:r>
      <w:r w:rsidRPr="00113F1F">
        <w:rPr>
          <w:b/>
        </w:rPr>
        <w:t>1</w:t>
      </w:r>
      <w:r w:rsidRPr="00113F1F">
        <w:rPr>
          <w:b/>
          <w:lang w:val="en-US"/>
        </w:rPr>
        <w:t> </w:t>
      </w:r>
      <w:r w:rsidRPr="00113F1F">
        <w:rPr>
          <w:b/>
        </w:rPr>
        <w:t>000</w:t>
      </w:r>
      <w:r w:rsidRPr="00113F1F">
        <w:t xml:space="preserve"> рублей (</w:t>
      </w:r>
      <w:r w:rsidRPr="00113F1F">
        <w:rPr>
          <w:b/>
        </w:rPr>
        <w:t>2</w:t>
      </w:r>
      <w:r w:rsidRPr="00113F1F">
        <w:t xml:space="preserve"> постановления)</w:t>
      </w:r>
    </w:p>
    <w:p w:rsidR="00113F1F" w:rsidRPr="00113F1F" w:rsidRDefault="00113F1F" w:rsidP="00113F1F">
      <w:pPr>
        <w:ind w:firstLine="709"/>
      </w:pPr>
      <w:r w:rsidRPr="00113F1F">
        <w:t xml:space="preserve">- </w:t>
      </w:r>
      <w:proofErr w:type="gramStart"/>
      <w:r w:rsidRPr="00113F1F">
        <w:t>исполнены</w:t>
      </w:r>
      <w:proofErr w:type="gramEnd"/>
      <w:r w:rsidRPr="00113F1F">
        <w:t xml:space="preserve"> принудительно службой судебных приставов на сумму </w:t>
      </w:r>
      <w:r w:rsidRPr="00113F1F">
        <w:rPr>
          <w:b/>
        </w:rPr>
        <w:t>0</w:t>
      </w:r>
      <w:r w:rsidRPr="00113F1F">
        <w:t xml:space="preserve"> рублей (</w:t>
      </w:r>
      <w:r w:rsidRPr="00113F1F">
        <w:rPr>
          <w:b/>
        </w:rPr>
        <w:t>0</w:t>
      </w:r>
      <w:r w:rsidRPr="00113F1F">
        <w:t xml:space="preserve"> постановлений)</w:t>
      </w:r>
    </w:p>
    <w:p w:rsidR="00113F1F" w:rsidRPr="00113F1F" w:rsidRDefault="00113F1F" w:rsidP="00113F1F">
      <w:pPr>
        <w:ind w:firstLine="709"/>
      </w:pPr>
      <w:proofErr w:type="gramStart"/>
      <w:r w:rsidRPr="00113F1F">
        <w:t xml:space="preserve">- из ранее вынесенных не оплачены на сумму </w:t>
      </w:r>
      <w:r w:rsidRPr="00113F1F">
        <w:rPr>
          <w:b/>
        </w:rPr>
        <w:t>41</w:t>
      </w:r>
      <w:r w:rsidRPr="00113F1F">
        <w:rPr>
          <w:b/>
          <w:lang w:val="en-US"/>
        </w:rPr>
        <w:t> </w:t>
      </w:r>
      <w:r w:rsidRPr="00113F1F">
        <w:rPr>
          <w:b/>
        </w:rPr>
        <w:t>100</w:t>
      </w:r>
      <w:r w:rsidRPr="00113F1F">
        <w:t xml:space="preserve"> рублей (</w:t>
      </w:r>
      <w:r w:rsidRPr="00113F1F">
        <w:rPr>
          <w:b/>
        </w:rPr>
        <w:t>17</w:t>
      </w:r>
      <w:r w:rsidRPr="00113F1F">
        <w:t xml:space="preserve"> постановления).</w:t>
      </w:r>
      <w:proofErr w:type="gramEnd"/>
    </w:p>
    <w:p w:rsidR="00113F1F" w:rsidRPr="00113F1F" w:rsidRDefault="00113F1F" w:rsidP="00113F1F">
      <w:pPr>
        <w:ind w:firstLine="709"/>
      </w:pPr>
      <w:r w:rsidRPr="00113F1F">
        <w:t xml:space="preserve">Решения административной комиссии </w:t>
      </w:r>
      <w:r>
        <w:t xml:space="preserve">не </w:t>
      </w:r>
      <w:r w:rsidRPr="00113F1F">
        <w:t>обжаловались</w:t>
      </w:r>
      <w:r>
        <w:t xml:space="preserve">. </w:t>
      </w:r>
      <w:r w:rsidRPr="00113F1F">
        <w:t xml:space="preserve"> </w:t>
      </w:r>
    </w:p>
    <w:p w:rsidR="00E765F2" w:rsidRPr="003E35DD" w:rsidRDefault="00E765F2" w:rsidP="00E765F2">
      <w:pPr>
        <w:ind w:firstLine="708"/>
        <w:jc w:val="both"/>
      </w:pPr>
      <w:r w:rsidRPr="003E35DD">
        <w:t xml:space="preserve">В целом </w:t>
      </w:r>
      <w:proofErr w:type="gramStart"/>
      <w:r w:rsidRPr="003E35DD">
        <w:t>протоколы, поступившие в административную комиссию соответствовали</w:t>
      </w:r>
      <w:proofErr w:type="gramEnd"/>
      <w:r w:rsidRPr="003E35DD">
        <w:t xml:space="preserve"> требованиям КоАП РФ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С целью увеличения количественных показателей выявления правонарушений предусмотренных Законом Ханты-Мансийского автономного округа-Югры № 102-оз от 11.06.2010 года «Об административных правонарушениях» должностными лицами администрации города Югорска, уполномоченных составлять протоколы об административных правонарушениях были установлены нормы составления протоколов для каждой службы, данный вопрос стоит на контроле у главы администрации города. Еженедельно секретарь административной комиссии доводит до главы администрации города Югорска количество полученных материалов, составленных должностными лицами. Ежемесячно должностные лица, состоящие в перечне должностных лиц, уполномоченных составлять протоколы об административных правонарушениях, предусмотренных Законом ХМАО-Югры № 102-оз от 11.06.2010 «Об административных правонарушениях» отчитываются перед главой администрации о количестве выявленных административных правонарушениях. Кроме этого, ежемесячно на аппаратных совещаниях при главе администрации города Югорска секретарь административной комиссии озвучивает информацию о выполнении норм составления протоколов об административных правонарушениях должностными лицами администрации города Югорска. Ежеквартально на аппаратных совещаниях при главе города Югорска доводится информация о работе должностных лиц администрации города Югорска в данном направлении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За отчетный период 2015 года должностными лицами администрации города Югорска выявлено и направлено на рассмотрение административной комиссии 77 протоколов об административных правонарушениях (АППГ-70), что на 10% больше по сравнению с аналогичным периодом прошлого года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В целях определения мер по повышению эффективности исполнения постановлений по делам об административных правонарушениях, вынесенных административной комиссией города Югорска 19.05.2014 было организовано проведение рабочей встречи с ОСП России по г. Югорску. По окончании встречи было принято решение ежеквартально проводить совместные рейдовые мероприятия, направленные на взыскание с должников административных штрафов. Так, за отчетный период 2015 года секретарем административной комиссии совместно с ОСП по г. Югорску проведено 3 мероприятия, направленных на взыскание административных штрафов, наложенных административной комиссией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 xml:space="preserve">Во втором полугодии 2015 года членами административной комиссии составлено и направлено в мировой суд 4 материала об административных правонарушениях, предусмотренных частью 1 статьи 20.25 КоАП РФ (неуплата административного штрафа в срок, предусмотренный КоАП РФ). 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  <w:t>Во</w:t>
      </w:r>
      <w:r w:rsidRPr="00113F1F">
        <w:t xml:space="preserve"> </w:t>
      </w:r>
      <w:r>
        <w:t>втором квартале</w:t>
      </w:r>
      <w:r w:rsidRPr="00113F1F">
        <w:t xml:space="preserve"> 2015 года административной комиссией было подготовлено и внесено 4 представления по устранению причин и условий, способствующих совершению административных правонарушений. </w:t>
      </w:r>
    </w:p>
    <w:p w:rsid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В отсутствии необходимости статья 19.6 КоАП РФ (непринятие мер по устранению причин и условий, способствовавших совершению административного правонарушения) в отношении должностных лиц не применялась.</w:t>
      </w:r>
    </w:p>
    <w:p w:rsidR="00113F1F" w:rsidRPr="00113F1F" w:rsidRDefault="00113F1F" w:rsidP="00113F1F">
      <w:pPr>
        <w:tabs>
          <w:tab w:val="left" w:pos="720"/>
        </w:tabs>
        <w:jc w:val="both"/>
      </w:pPr>
      <w:r w:rsidRPr="00113F1F">
        <w:t xml:space="preserve">В целях профилактики правонарушений и развития системы правового воспитания населения города Югорска  широко используются возможности средств массовой информации и официальный сайт администрации города Югорска. </w:t>
      </w:r>
    </w:p>
    <w:p w:rsidR="00113F1F" w:rsidRPr="00113F1F" w:rsidRDefault="00113F1F" w:rsidP="00113F1F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ab/>
      </w:r>
      <w:proofErr w:type="gramStart"/>
      <w:r w:rsidRPr="00113F1F">
        <w:rPr>
          <w:bCs/>
        </w:rPr>
        <w:t>Так, за шесть месяцев 2015 года на официальном сайте Администрации города Югорска выложено 20  информационных сообщений о деятельности административной комиссии;  в  городской газете «Югорский вестник» опубликовано 7 статей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2010 года № 102-оз «Об административных правонарушениях»;</w:t>
      </w:r>
      <w:proofErr w:type="gramEnd"/>
      <w:r w:rsidRPr="00113F1F">
        <w:rPr>
          <w:bCs/>
        </w:rPr>
        <w:t xml:space="preserve"> на телеканале «Норд» показано 5 сюжетов; на городском телеканале «Югорск ТВ» - 5 сюжетов; на радио «Норд-ФМ» прозвучало 14 сообщений об ответственности за засорение территорий общего пользования. </w:t>
      </w:r>
    </w:p>
    <w:p w:rsidR="00113F1F" w:rsidRPr="00113F1F" w:rsidRDefault="00113F1F" w:rsidP="00113F1F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113F1F">
        <w:rPr>
          <w:bCs/>
        </w:rPr>
        <w:t xml:space="preserve"> В течение 2015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 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Так, в 2015 году было осуществлено 7 выездов на мероприятия, направленные на выявление административных правонарушений, предусмотренных</w:t>
      </w:r>
      <w:r w:rsidRPr="00113F1F">
        <w:t xml:space="preserve"> </w:t>
      </w:r>
      <w:r w:rsidRPr="00113F1F">
        <w:rPr>
          <w:bCs/>
        </w:rPr>
        <w:t>Законом Ханты-Мансийского автономного округа-Югры № 102-оз от 11.06.2010 года «Об административных правонарушениях».</w:t>
      </w:r>
      <w:r w:rsidRPr="00113F1F">
        <w:rPr>
          <w:b/>
          <w:bCs/>
        </w:rPr>
        <w:t xml:space="preserve"> </w:t>
      </w:r>
      <w:r w:rsidRPr="00113F1F">
        <w:rPr>
          <w:bCs/>
        </w:rPr>
        <w:t>В результате мероприятий выявлено 13 административных правонарушений по ст. ст. 27, 30 Закона Ханты-Мансийского автономного округа – Югры №102-оз от 11.06.2010 года «Об административных правонарушениях».</w:t>
      </w:r>
    </w:p>
    <w:p w:rsidR="00D8764D" w:rsidRDefault="00113F1F" w:rsidP="00643391">
      <w:pPr>
        <w:tabs>
          <w:tab w:val="left" w:pos="720"/>
        </w:tabs>
        <w:jc w:val="both"/>
        <w:rPr>
          <w:b/>
          <w:bCs/>
        </w:rPr>
      </w:pPr>
      <w:r w:rsidRPr="00113F1F">
        <w:tab/>
      </w:r>
      <w:r w:rsidR="00D8764D" w:rsidRPr="00DC6E3F">
        <w:t xml:space="preserve"> План работы административной комиссии муниципального образования городской округ город Югорск на </w:t>
      </w:r>
      <w:r>
        <w:t>второй</w:t>
      </w:r>
      <w:r w:rsidR="00A83E79">
        <w:t xml:space="preserve"> </w:t>
      </w:r>
      <w:r w:rsidR="0083578B">
        <w:t>квартал</w:t>
      </w:r>
      <w:r w:rsidR="00D8764D" w:rsidRPr="00DC6E3F">
        <w:t xml:space="preserve"> 201</w:t>
      </w:r>
      <w:r w:rsidR="00A83E79">
        <w:t>5 года утвержден</w:t>
      </w:r>
      <w:r w:rsidR="00D8764D" w:rsidRPr="00DC6E3F">
        <w:t xml:space="preserve"> </w:t>
      </w:r>
      <w:r>
        <w:t>25.03</w:t>
      </w:r>
      <w:r w:rsidR="0083578B">
        <w:t>.201</w:t>
      </w:r>
      <w:r>
        <w:t>5</w:t>
      </w:r>
      <w:r w:rsidR="009F4DAA">
        <w:t xml:space="preserve"> </w:t>
      </w:r>
      <w:r w:rsidR="00D8764D" w:rsidRPr="00DC6E3F">
        <w:t>председателем административной комиссии.</w:t>
      </w:r>
      <w:r w:rsidR="007D3097">
        <w:t xml:space="preserve"> Все пункты плана </w:t>
      </w:r>
      <w:r w:rsidR="00643391">
        <w:t>исполнены</w:t>
      </w:r>
      <w:r w:rsidR="007D3097">
        <w:t xml:space="preserve"> в установленные сроки.</w:t>
      </w:r>
    </w:p>
    <w:p w:rsidR="00643391" w:rsidRDefault="00B53E42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С начала 201</w:t>
      </w:r>
      <w:r w:rsidR="00643391">
        <w:rPr>
          <w:b w:val="0"/>
          <w:bCs w:val="0"/>
          <w:sz w:val="24"/>
          <w:u w:val="none"/>
        </w:rPr>
        <w:t>5</w:t>
      </w:r>
      <w:r>
        <w:rPr>
          <w:b w:val="0"/>
          <w:bCs w:val="0"/>
          <w:sz w:val="24"/>
          <w:u w:val="none"/>
        </w:rPr>
        <w:t xml:space="preserve"> года было задокументировано </w:t>
      </w:r>
      <w:r w:rsidR="00643391">
        <w:rPr>
          <w:b w:val="0"/>
          <w:bCs w:val="0"/>
          <w:sz w:val="24"/>
          <w:u w:val="none"/>
        </w:rPr>
        <w:t>3</w:t>
      </w:r>
      <w:r w:rsidR="00EE687D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протокол</w:t>
      </w:r>
      <w:r w:rsidR="00643391">
        <w:rPr>
          <w:b w:val="0"/>
          <w:bCs w:val="0"/>
          <w:sz w:val="24"/>
          <w:u w:val="none"/>
        </w:rPr>
        <w:t>а</w:t>
      </w:r>
      <w:r>
        <w:rPr>
          <w:b w:val="0"/>
          <w:bCs w:val="0"/>
          <w:sz w:val="24"/>
          <w:u w:val="none"/>
        </w:rPr>
        <w:t xml:space="preserve"> об административных правонарушениях по ч.1 ст. 20.25 КоАП РФ </w:t>
      </w:r>
      <w:r w:rsidR="00643391">
        <w:rPr>
          <w:b w:val="0"/>
          <w:bCs w:val="0"/>
          <w:sz w:val="24"/>
          <w:u w:val="none"/>
        </w:rPr>
        <w:t xml:space="preserve">в результате оперативно-профилактических мероприятий совместно с ОМВД России по г. Югорску </w:t>
      </w:r>
      <w:r>
        <w:rPr>
          <w:b w:val="0"/>
          <w:bCs w:val="0"/>
          <w:sz w:val="24"/>
          <w:u w:val="none"/>
        </w:rPr>
        <w:t>и направлено на рассмотрение в мировой суд г. Югорска.  Нарушители были привлечены к административной ответственности в виде штрафа в дв</w:t>
      </w:r>
      <w:r w:rsidR="00643391">
        <w:rPr>
          <w:b w:val="0"/>
          <w:bCs w:val="0"/>
          <w:sz w:val="24"/>
          <w:u w:val="none"/>
        </w:rPr>
        <w:t>ойном размере.</w:t>
      </w:r>
    </w:p>
    <w:p w:rsidR="00B53E42" w:rsidRDefault="002A1E96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r w:rsidR="00B53E42">
        <w:rPr>
          <w:b w:val="0"/>
          <w:bCs w:val="0"/>
          <w:sz w:val="24"/>
          <w:u w:val="none"/>
        </w:rPr>
        <w:t xml:space="preserve"> Секретарем административной комиссии регулярно направляются в адрес граждан, не уплативш</w:t>
      </w:r>
      <w:r>
        <w:rPr>
          <w:b w:val="0"/>
          <w:bCs w:val="0"/>
          <w:sz w:val="24"/>
          <w:u w:val="none"/>
        </w:rPr>
        <w:t>их в установленный законом срок</w:t>
      </w:r>
      <w:r w:rsidR="00B53E42">
        <w:rPr>
          <w:b w:val="0"/>
          <w:bCs w:val="0"/>
          <w:sz w:val="24"/>
          <w:u w:val="none"/>
        </w:rPr>
        <w:t xml:space="preserve"> штраф</w:t>
      </w:r>
      <w:r>
        <w:rPr>
          <w:b w:val="0"/>
          <w:bCs w:val="0"/>
          <w:sz w:val="24"/>
          <w:u w:val="none"/>
        </w:rPr>
        <w:t>,</w:t>
      </w:r>
      <w:r w:rsidR="00B53E42">
        <w:rPr>
          <w:b w:val="0"/>
          <w:bCs w:val="0"/>
          <w:sz w:val="24"/>
          <w:u w:val="none"/>
        </w:rPr>
        <w:t xml:space="preserve"> повестки с приглашением на составление протокола об административном правонарушении по ч.1 ст. 20.25 КоАП РФ. Также при наличии в материалах дела номера телефона нарушителя секретарем административной комиссии производятся звонки, в результате которых граждане производят оплату штрафов, наложенных административной комиссии. </w:t>
      </w:r>
      <w:r w:rsidR="00154745">
        <w:rPr>
          <w:b w:val="0"/>
          <w:bCs w:val="0"/>
          <w:sz w:val="24"/>
          <w:u w:val="none"/>
        </w:rPr>
        <w:t>Правом составлять протоколы об административных правонарушениях  по части 1 ст. 20.25 КоАП РФ наделен член административной комиссии – секретарь административной комиссии на основании распоряжения администрации города Югорска от 10.05.2012 № 276 «О возложении обязанностей по составлению протоколов об административных правонарушениях».</w:t>
      </w:r>
    </w:p>
    <w:p w:rsidR="007C2B20" w:rsidRPr="00170CF8" w:rsidRDefault="007C2B20" w:rsidP="007C2B20">
      <w:pPr>
        <w:ind w:firstLine="708"/>
        <w:jc w:val="both"/>
      </w:pPr>
      <w:r w:rsidRPr="00170CF8">
        <w:t xml:space="preserve">В </w:t>
      </w:r>
      <w:r w:rsidR="00EE687D">
        <w:t>течени</w:t>
      </w:r>
      <w:r w:rsidR="003E35DD">
        <w:t>е</w:t>
      </w:r>
      <w:r w:rsidRPr="00170CF8">
        <w:t xml:space="preserve"> </w:t>
      </w:r>
      <w:r w:rsidR="00113F1F">
        <w:t>второго</w:t>
      </w:r>
      <w:r w:rsidR="00643391">
        <w:t xml:space="preserve"> квартала </w:t>
      </w:r>
      <w:r>
        <w:t>201</w:t>
      </w:r>
      <w:r w:rsidR="00643391">
        <w:t>5</w:t>
      </w:r>
      <w:r>
        <w:t xml:space="preserve"> года </w:t>
      </w:r>
      <w:r w:rsidRPr="00170CF8">
        <w:t xml:space="preserve">секретарь административной комиссии принимала участие в рейдовых мероприятиях </w:t>
      </w:r>
      <w:r>
        <w:t xml:space="preserve">совместно с должностным лицами администрации города Югорска, </w:t>
      </w:r>
      <w:r w:rsidRPr="00170CF8">
        <w:t xml:space="preserve">направленных на выявление административных правонарушений, предусмотренных Законом Хаты-Мансийского автономного округа </w:t>
      </w:r>
      <w:proofErr w:type="gramStart"/>
      <w:r w:rsidRPr="00170CF8">
        <w:t>–Ю</w:t>
      </w:r>
      <w:proofErr w:type="gramEnd"/>
      <w:r w:rsidRPr="00170CF8">
        <w:t>гры №102-оз от 11.06.2010 года «Об административных правонарушениях»</w:t>
      </w:r>
      <w:r>
        <w:t xml:space="preserve">. В результате мероприятий выявлено </w:t>
      </w:r>
      <w:r w:rsidR="00113F1F">
        <w:t>8</w:t>
      </w:r>
      <w:r>
        <w:t xml:space="preserve"> административных правонарушений по ст.</w:t>
      </w:r>
      <w:r w:rsidR="003E35DD">
        <w:t xml:space="preserve"> </w:t>
      </w:r>
      <w:r>
        <w:t>ст. 27, 30 Закона</w:t>
      </w:r>
      <w:r w:rsidRPr="00170CF8">
        <w:t xml:space="preserve"> Хаты-Мансийского автономного округа </w:t>
      </w:r>
      <w:proofErr w:type="gramStart"/>
      <w:r w:rsidRPr="00170CF8">
        <w:t>–Ю</w:t>
      </w:r>
      <w:proofErr w:type="gramEnd"/>
      <w:r w:rsidRPr="00170CF8">
        <w:t>гры №102-оз от 11.06.2010 года «Об административных правонарушениях»</w:t>
      </w:r>
      <w:r>
        <w:t>.</w:t>
      </w:r>
    </w:p>
    <w:p w:rsidR="00321EBF" w:rsidRPr="00C22C62" w:rsidRDefault="00C22C62" w:rsidP="00932B3E">
      <w:pPr>
        <w:ind w:firstLine="708"/>
        <w:jc w:val="both"/>
      </w:pPr>
      <w:r>
        <w:t xml:space="preserve"> </w:t>
      </w:r>
    </w:p>
    <w:p w:rsidR="005D7126" w:rsidRDefault="005D7126" w:rsidP="005D7126">
      <w:pPr>
        <w:tabs>
          <w:tab w:val="left" w:pos="720"/>
        </w:tabs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5D7126" w:rsidRPr="000E0D4D" w:rsidRDefault="00BD71CF" w:rsidP="005D7126">
      <w:pPr>
        <w:tabs>
          <w:tab w:val="left" w:pos="720"/>
        </w:tabs>
        <w:jc w:val="both"/>
      </w:pPr>
      <w:r>
        <w:t>Секретарь</w:t>
      </w:r>
      <w:r w:rsidR="005D7126" w:rsidRPr="000E0D4D">
        <w:t xml:space="preserve">  административной </w:t>
      </w:r>
      <w:bookmarkStart w:id="0" w:name="_GoBack"/>
      <w:bookmarkEnd w:id="0"/>
      <w:r w:rsidR="005D7126" w:rsidRPr="000E0D4D">
        <w:t>комиссии</w:t>
      </w:r>
      <w:r w:rsidR="005D7126" w:rsidRPr="000E0D4D">
        <w:tab/>
      </w:r>
      <w:r w:rsidR="005D7126" w:rsidRPr="000E0D4D">
        <w:tab/>
      </w:r>
      <w:r w:rsidR="007D3097">
        <w:tab/>
      </w:r>
      <w:r w:rsidR="005D7126">
        <w:t xml:space="preserve">      </w:t>
      </w:r>
      <w:r w:rsidR="005D7126" w:rsidRPr="000E0D4D">
        <w:tab/>
      </w:r>
      <w:r w:rsidR="005D7126" w:rsidRPr="000E0D4D">
        <w:tab/>
      </w:r>
      <w:r w:rsidR="003E35DD">
        <w:t xml:space="preserve">          </w:t>
      </w:r>
      <w:r w:rsidR="005D7126">
        <w:t xml:space="preserve">      </w:t>
      </w:r>
      <w:r>
        <w:t>О.Ю. Сорокина</w:t>
      </w: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17" w:rsidRDefault="00FC4B17" w:rsidP="000B4A6E">
      <w:r>
        <w:separator/>
      </w:r>
    </w:p>
  </w:endnote>
  <w:endnote w:type="continuationSeparator" w:id="0">
    <w:p w:rsidR="00FC4B17" w:rsidRDefault="00FC4B17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FC4B17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F1F">
      <w:rPr>
        <w:rStyle w:val="a5"/>
        <w:noProof/>
      </w:rPr>
      <w:t>4</w:t>
    </w:r>
    <w:r>
      <w:rPr>
        <w:rStyle w:val="a5"/>
      </w:rPr>
      <w:fldChar w:fldCharType="end"/>
    </w:r>
  </w:p>
  <w:p w:rsidR="00900167" w:rsidRDefault="00FC4B17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17" w:rsidRDefault="00FC4B17" w:rsidP="000B4A6E">
      <w:r>
        <w:separator/>
      </w:r>
    </w:p>
  </w:footnote>
  <w:footnote w:type="continuationSeparator" w:id="0">
    <w:p w:rsidR="00FC4B17" w:rsidRDefault="00FC4B17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BE2CD3"/>
    <w:multiLevelType w:val="multilevel"/>
    <w:tmpl w:val="B7B4ED94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3F1F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1A50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23B7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433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340A"/>
    <w:rsid w:val="00484CD0"/>
    <w:rsid w:val="00485898"/>
    <w:rsid w:val="00485D94"/>
    <w:rsid w:val="00486B46"/>
    <w:rsid w:val="00487EA2"/>
    <w:rsid w:val="00487FF3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8E1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391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12AB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2AE5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559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0A25"/>
    <w:rsid w:val="00A72E4F"/>
    <w:rsid w:val="00A73106"/>
    <w:rsid w:val="00A74518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574C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4B1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9746-560F-47D1-B9AF-C78A25D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36</cp:revision>
  <cp:lastPrinted>2015-07-06T12:41:00Z</cp:lastPrinted>
  <dcterms:created xsi:type="dcterms:W3CDTF">2012-01-11T06:05:00Z</dcterms:created>
  <dcterms:modified xsi:type="dcterms:W3CDTF">2015-07-06T12:41:00Z</dcterms:modified>
</cp:coreProperties>
</file>